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DF24" w14:textId="77777777" w:rsidR="005B5CA2" w:rsidRDefault="005B5CA2" w:rsidP="005B5CA2"/>
    <w:p w14:paraId="159C02BF" w14:textId="1BE4924B" w:rsidR="0021400B" w:rsidRDefault="005B5CA2" w:rsidP="005B5CA2">
      <w:r>
        <w:rPr>
          <w:noProof/>
        </w:rPr>
        <w:drawing>
          <wp:anchor distT="0" distB="0" distL="114300" distR="114300" simplePos="0" relativeHeight="251659264" behindDoc="1" locked="0" layoutInCell="1" allowOverlap="1" wp14:anchorId="65678067" wp14:editId="4EB5EB46">
            <wp:simplePos x="0" y="0"/>
            <wp:positionH relativeFrom="column">
              <wp:posOffset>-775970</wp:posOffset>
            </wp:positionH>
            <wp:positionV relativeFrom="paragraph">
              <wp:posOffset>-833120</wp:posOffset>
            </wp:positionV>
            <wp:extent cx="3543300" cy="23336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40FBFEF" wp14:editId="5B43160E">
            <wp:simplePos x="0" y="0"/>
            <wp:positionH relativeFrom="column">
              <wp:posOffset>2976880</wp:posOffset>
            </wp:positionH>
            <wp:positionV relativeFrom="paragraph">
              <wp:posOffset>6215380</wp:posOffset>
            </wp:positionV>
            <wp:extent cx="1952625" cy="2352675"/>
            <wp:effectExtent l="0" t="0" r="952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7B1F5F2" wp14:editId="41351D1B">
            <wp:simplePos x="0" y="0"/>
            <wp:positionH relativeFrom="column">
              <wp:posOffset>-614045</wp:posOffset>
            </wp:positionH>
            <wp:positionV relativeFrom="paragraph">
              <wp:posOffset>6282055</wp:posOffset>
            </wp:positionV>
            <wp:extent cx="3419475" cy="2324100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DAA66A2" wp14:editId="7D3015D0">
            <wp:simplePos x="0" y="0"/>
            <wp:positionH relativeFrom="column">
              <wp:posOffset>2834005</wp:posOffset>
            </wp:positionH>
            <wp:positionV relativeFrom="paragraph">
              <wp:posOffset>3967480</wp:posOffset>
            </wp:positionV>
            <wp:extent cx="1695450" cy="189547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8C1B8E9" wp14:editId="7ADF8F4B">
            <wp:simplePos x="0" y="0"/>
            <wp:positionH relativeFrom="column">
              <wp:posOffset>-680720</wp:posOffset>
            </wp:positionH>
            <wp:positionV relativeFrom="paragraph">
              <wp:posOffset>3872230</wp:posOffset>
            </wp:positionV>
            <wp:extent cx="3467100" cy="235267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D89297A" wp14:editId="420929A0">
            <wp:simplePos x="0" y="0"/>
            <wp:positionH relativeFrom="margin">
              <wp:posOffset>2790825</wp:posOffset>
            </wp:positionH>
            <wp:positionV relativeFrom="paragraph">
              <wp:posOffset>1729105</wp:posOffset>
            </wp:positionV>
            <wp:extent cx="1676400" cy="17335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48EC626" wp14:editId="245496A5">
            <wp:simplePos x="0" y="0"/>
            <wp:positionH relativeFrom="column">
              <wp:posOffset>-775970</wp:posOffset>
            </wp:positionH>
            <wp:positionV relativeFrom="paragraph">
              <wp:posOffset>1519555</wp:posOffset>
            </wp:positionV>
            <wp:extent cx="3505200" cy="23431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23EEB6" wp14:editId="6989B3DA">
            <wp:simplePos x="0" y="0"/>
            <wp:positionH relativeFrom="column">
              <wp:posOffset>2843530</wp:posOffset>
            </wp:positionH>
            <wp:positionV relativeFrom="paragraph">
              <wp:posOffset>-547370</wp:posOffset>
            </wp:positionV>
            <wp:extent cx="1400175" cy="16002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33EB1" w14:textId="0E090AB5" w:rsidR="005B5CA2" w:rsidRDefault="005B5CA2" w:rsidP="005B5CA2"/>
    <w:p w14:paraId="0BEC85A4" w14:textId="0BCFADC9" w:rsidR="005B5CA2" w:rsidRDefault="005B5CA2" w:rsidP="005B5CA2"/>
    <w:p w14:paraId="394ABD41" w14:textId="034B3A2A" w:rsidR="005B5CA2" w:rsidRDefault="005B5CA2" w:rsidP="005B5CA2"/>
    <w:p w14:paraId="7802FEAC" w14:textId="25F10D24" w:rsidR="005B5CA2" w:rsidRDefault="005B5CA2" w:rsidP="005B5CA2"/>
    <w:p w14:paraId="2B91E3D7" w14:textId="16DE66B5" w:rsidR="005B5CA2" w:rsidRDefault="005B5CA2" w:rsidP="005B5CA2"/>
    <w:p w14:paraId="6D16D8AF" w14:textId="2083B4DA" w:rsidR="005B5CA2" w:rsidRDefault="005B5CA2" w:rsidP="005B5CA2"/>
    <w:p w14:paraId="77BDCBA9" w14:textId="473B02A3" w:rsidR="005B5CA2" w:rsidRDefault="005B5CA2" w:rsidP="005B5CA2"/>
    <w:p w14:paraId="3DE104F3" w14:textId="7C87C108" w:rsidR="005B5CA2" w:rsidRDefault="005B5CA2" w:rsidP="005B5CA2"/>
    <w:p w14:paraId="7F05392D" w14:textId="066F7B7F" w:rsidR="005B5CA2" w:rsidRDefault="005B5CA2" w:rsidP="005B5CA2"/>
    <w:p w14:paraId="7DE16C42" w14:textId="4C0317DD" w:rsidR="005B5CA2" w:rsidRDefault="005B5CA2" w:rsidP="005B5CA2"/>
    <w:p w14:paraId="2DB744BD" w14:textId="6AD4DD20" w:rsidR="005B5CA2" w:rsidRDefault="005B5CA2" w:rsidP="005B5CA2"/>
    <w:p w14:paraId="033405FF" w14:textId="7DD6B45E" w:rsidR="005B5CA2" w:rsidRDefault="005B5CA2" w:rsidP="005B5CA2"/>
    <w:p w14:paraId="30D264DA" w14:textId="1273BC91" w:rsidR="005B5CA2" w:rsidRDefault="005B5CA2" w:rsidP="005B5CA2"/>
    <w:p w14:paraId="7D15B115" w14:textId="44376B7D" w:rsidR="005B5CA2" w:rsidRDefault="005B5CA2" w:rsidP="005B5CA2"/>
    <w:p w14:paraId="1D2373CD" w14:textId="741E4DB2" w:rsidR="005B5CA2" w:rsidRDefault="005B5CA2" w:rsidP="005B5CA2"/>
    <w:p w14:paraId="499797C8" w14:textId="57A69FB5" w:rsidR="005B5CA2" w:rsidRDefault="005B5CA2" w:rsidP="005B5CA2"/>
    <w:p w14:paraId="2E49CA9B" w14:textId="5FEE6CB4" w:rsidR="005B5CA2" w:rsidRDefault="005B5CA2" w:rsidP="005B5CA2"/>
    <w:p w14:paraId="58CD31C5" w14:textId="52FB407C" w:rsidR="005B5CA2" w:rsidRDefault="005B5CA2" w:rsidP="005B5CA2"/>
    <w:p w14:paraId="0BE5C0CC" w14:textId="08220D3B" w:rsidR="005B5CA2" w:rsidRDefault="005B5CA2" w:rsidP="005B5CA2"/>
    <w:p w14:paraId="1D624FFA" w14:textId="5FA2DE7E" w:rsidR="005B5CA2" w:rsidRDefault="005B5CA2" w:rsidP="005B5CA2"/>
    <w:p w14:paraId="063E7C37" w14:textId="263007CC" w:rsidR="005B5CA2" w:rsidRDefault="005B5CA2" w:rsidP="005B5CA2"/>
    <w:p w14:paraId="1BA7F155" w14:textId="14E203A7" w:rsidR="005B5CA2" w:rsidRDefault="005B5CA2" w:rsidP="005B5CA2"/>
    <w:p w14:paraId="3DB2D2DE" w14:textId="10506724" w:rsidR="005B5CA2" w:rsidRDefault="005B5CA2" w:rsidP="005B5CA2"/>
    <w:p w14:paraId="77919768" w14:textId="276A6DFD" w:rsidR="005B5CA2" w:rsidRDefault="005B5CA2" w:rsidP="005B5CA2"/>
    <w:p w14:paraId="390A4A78" w14:textId="5AD7A2FA" w:rsidR="005B5CA2" w:rsidRDefault="005B5CA2" w:rsidP="005B5CA2"/>
    <w:p w14:paraId="1D94324E" w14:textId="595A99E0" w:rsidR="005B5CA2" w:rsidRDefault="005B5CA2" w:rsidP="005B5CA2"/>
    <w:p w14:paraId="03CE016B" w14:textId="11190D96" w:rsidR="005B5CA2" w:rsidRDefault="005B5CA2" w:rsidP="005B5CA2"/>
    <w:p w14:paraId="092AF150" w14:textId="4F7837EB" w:rsidR="005B5CA2" w:rsidRDefault="005B5CA2" w:rsidP="005B5CA2"/>
    <w:p w14:paraId="52061281" w14:textId="4E00BA6D" w:rsidR="005B5CA2" w:rsidRDefault="005B5CA2" w:rsidP="005B5CA2"/>
    <w:p w14:paraId="64B4ABC7" w14:textId="069C6488" w:rsidR="005B5CA2" w:rsidRPr="005B5CA2" w:rsidRDefault="005B5CA2" w:rsidP="005B5CA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1" locked="0" layoutInCell="1" allowOverlap="1" wp14:anchorId="092B3425" wp14:editId="254FCC59">
            <wp:simplePos x="0" y="0"/>
            <wp:positionH relativeFrom="column">
              <wp:posOffset>3100705</wp:posOffset>
            </wp:positionH>
            <wp:positionV relativeFrom="paragraph">
              <wp:posOffset>2643505</wp:posOffset>
            </wp:positionV>
            <wp:extent cx="3248025" cy="1809750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D800786" wp14:editId="5724BD58">
            <wp:simplePos x="0" y="0"/>
            <wp:positionH relativeFrom="column">
              <wp:posOffset>-547370</wp:posOffset>
            </wp:positionH>
            <wp:positionV relativeFrom="paragraph">
              <wp:posOffset>2424430</wp:posOffset>
            </wp:positionV>
            <wp:extent cx="3571875" cy="2352675"/>
            <wp:effectExtent l="0" t="0" r="9525" b="952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584F0F2" wp14:editId="2FB0150A">
            <wp:simplePos x="0" y="0"/>
            <wp:positionH relativeFrom="column">
              <wp:posOffset>3243580</wp:posOffset>
            </wp:positionH>
            <wp:positionV relativeFrom="paragraph">
              <wp:posOffset>-823595</wp:posOffset>
            </wp:positionV>
            <wp:extent cx="3143250" cy="291465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62E015C" wp14:editId="66E843D6">
            <wp:simplePos x="0" y="0"/>
            <wp:positionH relativeFrom="column">
              <wp:posOffset>-642620</wp:posOffset>
            </wp:positionH>
            <wp:positionV relativeFrom="paragraph">
              <wp:posOffset>-528320</wp:posOffset>
            </wp:positionV>
            <wp:extent cx="3629025" cy="2333625"/>
            <wp:effectExtent l="0" t="0" r="9525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5CA2" w:rsidRPr="005B5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0B"/>
    <w:rsid w:val="000770A6"/>
    <w:rsid w:val="0021400B"/>
    <w:rsid w:val="005B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699A"/>
  <w15:chartTrackingRefBased/>
  <w15:docId w15:val="{286643AD-BBA9-440F-8711-27245DED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8660-86C2-4F8B-94CC-F93CA496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oluegnes Charles</dc:creator>
  <cp:keywords/>
  <dc:description/>
  <cp:lastModifiedBy>Cogoluegnes Charles</cp:lastModifiedBy>
  <cp:revision>2</cp:revision>
  <dcterms:created xsi:type="dcterms:W3CDTF">2019-09-24T06:40:00Z</dcterms:created>
  <dcterms:modified xsi:type="dcterms:W3CDTF">2019-09-24T09:01:00Z</dcterms:modified>
</cp:coreProperties>
</file>